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7C40" w14:textId="20BC092E" w:rsidR="00601E20" w:rsidRPr="00BD0D6E" w:rsidRDefault="00601E20" w:rsidP="00601E20">
      <w:pPr>
        <w:jc w:val="left"/>
        <w:rPr>
          <w:color w:val="000000" w:themeColor="text1"/>
          <w:sz w:val="24"/>
          <w:szCs w:val="24"/>
        </w:rPr>
      </w:pPr>
      <w:r w:rsidRPr="00BD0D6E">
        <w:rPr>
          <w:rFonts w:hint="eastAsia"/>
          <w:color w:val="000000" w:themeColor="text1"/>
          <w:sz w:val="24"/>
          <w:szCs w:val="24"/>
        </w:rPr>
        <w:t>（様式第</w:t>
      </w:r>
      <w:r w:rsidR="005B1964">
        <w:rPr>
          <w:rFonts w:hint="eastAsia"/>
          <w:color w:val="000000" w:themeColor="text1"/>
          <w:sz w:val="24"/>
          <w:szCs w:val="24"/>
        </w:rPr>
        <w:t>１</w:t>
      </w:r>
      <w:r w:rsidR="005435B6">
        <w:rPr>
          <w:rFonts w:hint="eastAsia"/>
          <w:color w:val="000000" w:themeColor="text1"/>
          <w:sz w:val="24"/>
          <w:szCs w:val="24"/>
        </w:rPr>
        <w:t>５</w:t>
      </w:r>
      <w:r w:rsidRPr="00BD0D6E">
        <w:rPr>
          <w:color w:val="000000" w:themeColor="text1"/>
          <w:sz w:val="24"/>
          <w:szCs w:val="24"/>
        </w:rPr>
        <w:t>号</w:t>
      </w:r>
      <w:r w:rsidRPr="00BD0D6E">
        <w:rPr>
          <w:rFonts w:hint="eastAsia"/>
          <w:color w:val="000000" w:themeColor="text1"/>
          <w:sz w:val="24"/>
          <w:szCs w:val="24"/>
        </w:rPr>
        <w:t>）</w:t>
      </w:r>
    </w:p>
    <w:p w14:paraId="3DA48063" w14:textId="3EAA878C" w:rsidR="00601E20" w:rsidRPr="002A4E0C" w:rsidRDefault="009920C2" w:rsidP="00601E2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01E20" w:rsidRPr="002A4E0C">
        <w:rPr>
          <w:rFonts w:hint="eastAsia"/>
          <w:sz w:val="24"/>
          <w:szCs w:val="24"/>
        </w:rPr>
        <w:t>年度　森林・山村多面的機能発揮対策交付金（活動記録</w:t>
      </w:r>
      <w:r w:rsidR="00FA1536">
        <w:rPr>
          <w:rFonts w:hint="eastAsia"/>
          <w:sz w:val="24"/>
          <w:szCs w:val="24"/>
        </w:rPr>
        <w:t>簿</w:t>
      </w:r>
      <w:r w:rsidR="00601E20" w:rsidRPr="002A4E0C">
        <w:rPr>
          <w:rFonts w:hint="eastAsia"/>
          <w:sz w:val="24"/>
          <w:szCs w:val="24"/>
        </w:rPr>
        <w:t>）</w:t>
      </w:r>
    </w:p>
    <w:p w14:paraId="6ADE2756" w14:textId="77777777" w:rsidR="00601E20" w:rsidRPr="002A4E0C" w:rsidRDefault="00601E20" w:rsidP="00601E20">
      <w:pPr>
        <w:jc w:val="center"/>
        <w:rPr>
          <w:sz w:val="24"/>
          <w:szCs w:val="24"/>
        </w:rPr>
      </w:pPr>
    </w:p>
    <w:tbl>
      <w:tblPr>
        <w:tblStyle w:val="2"/>
        <w:tblpPr w:leftFromText="142" w:rightFromText="142" w:vertAnchor="text" w:tblpY="1"/>
        <w:tblOverlap w:val="never"/>
        <w:tblW w:w="14431" w:type="dxa"/>
        <w:tblLook w:val="04A0" w:firstRow="1" w:lastRow="0" w:firstColumn="1" w:lastColumn="0" w:noHBand="0" w:noVBand="1"/>
      </w:tblPr>
      <w:tblGrid>
        <w:gridCol w:w="1163"/>
        <w:gridCol w:w="932"/>
        <w:gridCol w:w="1050"/>
        <w:gridCol w:w="840"/>
        <w:gridCol w:w="945"/>
        <w:gridCol w:w="1019"/>
        <w:gridCol w:w="2126"/>
        <w:gridCol w:w="3680"/>
        <w:gridCol w:w="1365"/>
        <w:gridCol w:w="1311"/>
      </w:tblGrid>
      <w:tr w:rsidR="00674190" w:rsidRPr="002A4E0C" w14:paraId="3A6B59A4" w14:textId="77777777" w:rsidTr="00235948">
        <w:tc>
          <w:tcPr>
            <w:tcW w:w="3145" w:type="dxa"/>
            <w:gridSpan w:val="3"/>
          </w:tcPr>
          <w:p w14:paraId="6797F21F" w14:textId="77777777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実施日時</w:t>
            </w:r>
          </w:p>
        </w:tc>
        <w:tc>
          <w:tcPr>
            <w:tcW w:w="2804" w:type="dxa"/>
            <w:gridSpan w:val="3"/>
          </w:tcPr>
          <w:p w14:paraId="1BFA9396" w14:textId="0F75EBB9" w:rsidR="00674190" w:rsidRPr="00416A0A" w:rsidRDefault="00674190" w:rsidP="00235948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参加人数</w:t>
            </w:r>
          </w:p>
        </w:tc>
        <w:tc>
          <w:tcPr>
            <w:tcW w:w="2126" w:type="dxa"/>
            <w:vMerge w:val="restart"/>
            <w:vAlign w:val="center"/>
          </w:tcPr>
          <w:p w14:paraId="0C347114" w14:textId="77777777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タイプ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14:paraId="76FC9112" w14:textId="6D26FFE9" w:rsidR="00674190" w:rsidRPr="00416A0A" w:rsidRDefault="00674190" w:rsidP="00235948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取組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14:paraId="5256467D" w14:textId="77777777" w:rsidR="00674190" w:rsidRPr="00416A0A" w:rsidRDefault="00674190" w:rsidP="00235948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52DB196D" w14:textId="40E5EE80" w:rsidR="00674190" w:rsidRPr="00416A0A" w:rsidRDefault="00674190" w:rsidP="00235948">
            <w:pPr>
              <w:widowControl/>
              <w:ind w:firstLineChars="100" w:firstLine="180"/>
              <w:rPr>
                <w:sz w:val="18"/>
                <w:szCs w:val="18"/>
              </w:rPr>
            </w:pPr>
            <w:r w:rsidRPr="00AD5FB9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674190" w:rsidRPr="002A4E0C" w14:paraId="2CDC1197" w14:textId="77777777" w:rsidTr="00235948">
        <w:tc>
          <w:tcPr>
            <w:tcW w:w="1163" w:type="dxa"/>
            <w:vMerge w:val="restart"/>
            <w:vAlign w:val="center"/>
          </w:tcPr>
          <w:p w14:paraId="435AC9C3" w14:textId="77777777" w:rsidR="00674190" w:rsidRPr="00416A0A" w:rsidRDefault="00674190" w:rsidP="00235948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年月日</w:t>
            </w:r>
          </w:p>
        </w:tc>
        <w:tc>
          <w:tcPr>
            <w:tcW w:w="1982" w:type="dxa"/>
            <w:gridSpan w:val="2"/>
          </w:tcPr>
          <w:p w14:paraId="0CFB07DF" w14:textId="77777777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 w:val="restart"/>
          </w:tcPr>
          <w:p w14:paraId="1569BB2C" w14:textId="77777777" w:rsidR="00674190" w:rsidRPr="00416A0A" w:rsidRDefault="00674190" w:rsidP="00235948">
            <w:pPr>
              <w:jc w:val="left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</w:t>
            </w:r>
          </w:p>
        </w:tc>
        <w:tc>
          <w:tcPr>
            <w:tcW w:w="945" w:type="dxa"/>
            <w:vMerge w:val="restart"/>
          </w:tcPr>
          <w:p w14:paraId="143E5390" w14:textId="77777777" w:rsidR="00674190" w:rsidRDefault="00674190" w:rsidP="00235948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外</w:t>
            </w:r>
          </w:p>
          <w:p w14:paraId="36188737" w14:textId="77777777" w:rsidR="00674190" w:rsidRPr="00416A0A" w:rsidRDefault="00674190" w:rsidP="00235948">
            <w:pPr>
              <w:rPr>
                <w:sz w:val="18"/>
                <w:szCs w:val="18"/>
              </w:rPr>
            </w:pPr>
            <w:r w:rsidRPr="00416A0A">
              <w:rPr>
                <w:sz w:val="18"/>
                <w:szCs w:val="18"/>
              </w:rPr>
              <w:t>参加者</w:t>
            </w:r>
          </w:p>
        </w:tc>
        <w:tc>
          <w:tcPr>
            <w:tcW w:w="1019" w:type="dxa"/>
            <w:vMerge w:val="restart"/>
          </w:tcPr>
          <w:p w14:paraId="660822E4" w14:textId="5E5B70C9" w:rsidR="00674190" w:rsidRPr="00AD5FB9" w:rsidRDefault="00674190" w:rsidP="00235948">
            <w:pPr>
              <w:rPr>
                <w:sz w:val="18"/>
                <w:szCs w:val="18"/>
              </w:rPr>
            </w:pPr>
            <w:r w:rsidRPr="00AD5FB9">
              <w:rPr>
                <w:rFonts w:hint="eastAsia"/>
                <w:sz w:val="18"/>
                <w:szCs w:val="18"/>
              </w:rPr>
              <w:t>地域外関係者の参加者</w:t>
            </w:r>
          </w:p>
        </w:tc>
        <w:tc>
          <w:tcPr>
            <w:tcW w:w="2126" w:type="dxa"/>
            <w:vMerge/>
          </w:tcPr>
          <w:p w14:paraId="7F8A0677" w14:textId="77777777" w:rsidR="00674190" w:rsidRPr="00416A0A" w:rsidRDefault="00674190" w:rsidP="00235948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</w:tcPr>
          <w:p w14:paraId="612F83D4" w14:textId="2BFC0CF6" w:rsidR="00674190" w:rsidRPr="00235948" w:rsidRDefault="00674190" w:rsidP="00235948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6E157A5" w14:textId="77777777" w:rsidR="00674190" w:rsidRPr="002A4E0C" w:rsidRDefault="00674190" w:rsidP="00235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14:paraId="3DEC49E8" w14:textId="77777777" w:rsidR="00674190" w:rsidRPr="002A4E0C" w:rsidRDefault="00674190" w:rsidP="00235948">
            <w:pPr>
              <w:jc w:val="center"/>
              <w:rPr>
                <w:sz w:val="16"/>
                <w:szCs w:val="16"/>
              </w:rPr>
            </w:pPr>
          </w:p>
        </w:tc>
      </w:tr>
      <w:tr w:rsidR="00674190" w:rsidRPr="002A4E0C" w14:paraId="66BCC41D" w14:textId="77777777" w:rsidTr="00235948">
        <w:tc>
          <w:tcPr>
            <w:tcW w:w="1163" w:type="dxa"/>
            <w:vMerge/>
          </w:tcPr>
          <w:p w14:paraId="119B8C33" w14:textId="77777777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14:paraId="175E38CD" w14:textId="7BA30F14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14B5D3C3" w14:textId="76AE4E3B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14:paraId="1E8997AA" w14:textId="77777777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14:paraId="1F8C1499" w14:textId="77777777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14:paraId="5BFF0221" w14:textId="77777777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E4E46B9" w14:textId="77777777" w:rsidR="00674190" w:rsidRPr="00416A0A" w:rsidRDefault="00674190" w:rsidP="0023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</w:tcPr>
          <w:p w14:paraId="61018FF1" w14:textId="51268878" w:rsidR="00674190" w:rsidRPr="002A4E0C" w:rsidRDefault="00674190" w:rsidP="00235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13FBF63B" w14:textId="77777777" w:rsidR="00674190" w:rsidRPr="002A4E0C" w:rsidRDefault="00674190" w:rsidP="00235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14:paraId="4421FB91" w14:textId="77777777" w:rsidR="00674190" w:rsidRPr="002A4E0C" w:rsidRDefault="00674190" w:rsidP="00235948">
            <w:pPr>
              <w:jc w:val="center"/>
              <w:rPr>
                <w:sz w:val="16"/>
                <w:szCs w:val="16"/>
              </w:rPr>
            </w:pPr>
          </w:p>
        </w:tc>
      </w:tr>
      <w:tr w:rsidR="00235948" w:rsidRPr="002A4E0C" w14:paraId="24B03CF4" w14:textId="77777777" w:rsidTr="00235948">
        <w:trPr>
          <w:trHeight w:val="499"/>
        </w:trPr>
        <w:tc>
          <w:tcPr>
            <w:tcW w:w="1163" w:type="dxa"/>
          </w:tcPr>
          <w:p w14:paraId="72BC6F96" w14:textId="77777777" w:rsidR="00235948" w:rsidRPr="00416A0A" w:rsidRDefault="00235948" w:rsidP="00FC77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14:paraId="4211D2A4" w14:textId="77777777" w:rsidR="00235948" w:rsidRPr="00416A0A" w:rsidRDefault="00235948" w:rsidP="00FC7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40CAAEE0" w14:textId="77777777" w:rsidR="00235948" w:rsidRPr="00416A0A" w:rsidRDefault="00235948" w:rsidP="00FC7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14:paraId="3AA3A449" w14:textId="77777777" w:rsidR="00235948" w:rsidRPr="00416A0A" w:rsidRDefault="00235948" w:rsidP="00FC7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32E2675A" w14:textId="77777777" w:rsidR="00235948" w:rsidRPr="00416A0A" w:rsidRDefault="00235948" w:rsidP="00FC7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14:paraId="32A3B193" w14:textId="77777777" w:rsidR="00235948" w:rsidRPr="00416A0A" w:rsidRDefault="00235948" w:rsidP="00FC7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F84BDF4" w14:textId="77777777" w:rsidR="00235948" w:rsidRPr="00416A0A" w:rsidRDefault="00235948" w:rsidP="00FC77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80" w:type="dxa"/>
          </w:tcPr>
          <w:p w14:paraId="4CE031FD" w14:textId="72BD9EDF" w:rsidR="00235948" w:rsidRPr="002A4E0C" w:rsidRDefault="00235948" w:rsidP="00FC779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4FEA8BBA" w14:textId="77777777" w:rsidR="00235948" w:rsidRPr="002A4E0C" w:rsidRDefault="00235948" w:rsidP="00FC77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3FF5015" w14:textId="77777777" w:rsidR="00235948" w:rsidRPr="002A4E0C" w:rsidRDefault="00235948" w:rsidP="00235948">
            <w:pPr>
              <w:jc w:val="center"/>
              <w:rPr>
                <w:sz w:val="16"/>
                <w:szCs w:val="16"/>
              </w:rPr>
            </w:pPr>
          </w:p>
        </w:tc>
      </w:tr>
      <w:tr w:rsidR="00235948" w:rsidRPr="002A4E0C" w14:paraId="3454EEE4" w14:textId="77777777" w:rsidTr="00235948">
        <w:trPr>
          <w:trHeight w:val="549"/>
        </w:trPr>
        <w:tc>
          <w:tcPr>
            <w:tcW w:w="1163" w:type="dxa"/>
          </w:tcPr>
          <w:p w14:paraId="181F11EB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7AFF1D77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81A47CE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3418121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30399EA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34986C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39C1B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8C84F16" w14:textId="313CDCE9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578ECF64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1CB70559" w14:textId="77777777" w:rsidR="00235948" w:rsidRPr="002A4E0C" w:rsidRDefault="00235948" w:rsidP="00235948">
            <w:pPr>
              <w:jc w:val="center"/>
              <w:rPr>
                <w:sz w:val="24"/>
                <w:szCs w:val="24"/>
              </w:rPr>
            </w:pPr>
          </w:p>
        </w:tc>
      </w:tr>
      <w:tr w:rsidR="00235948" w:rsidRPr="002A4E0C" w14:paraId="4CCF9441" w14:textId="77777777" w:rsidTr="00235948">
        <w:trPr>
          <w:trHeight w:val="557"/>
        </w:trPr>
        <w:tc>
          <w:tcPr>
            <w:tcW w:w="1163" w:type="dxa"/>
          </w:tcPr>
          <w:p w14:paraId="395D6636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4F270719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7482FFD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765B196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35A9592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528BFDB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63DA58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75508C6" w14:textId="46325140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43E9A6E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40B7233C" w14:textId="77777777" w:rsidR="00235948" w:rsidRPr="002A4E0C" w:rsidRDefault="00235948" w:rsidP="00235948">
            <w:pPr>
              <w:jc w:val="center"/>
              <w:rPr>
                <w:sz w:val="24"/>
                <w:szCs w:val="24"/>
              </w:rPr>
            </w:pPr>
          </w:p>
        </w:tc>
      </w:tr>
      <w:tr w:rsidR="00235948" w:rsidRPr="002A4E0C" w14:paraId="13FC9828" w14:textId="77777777" w:rsidTr="00235948">
        <w:trPr>
          <w:trHeight w:val="565"/>
        </w:trPr>
        <w:tc>
          <w:tcPr>
            <w:tcW w:w="1163" w:type="dxa"/>
          </w:tcPr>
          <w:p w14:paraId="52776B30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4A57E7A7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95EDBFE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72A6F73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2024FE3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BFB1BF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3830F8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E12D703" w14:textId="3CD8CCDE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53CF53C6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53CDA9EC" w14:textId="77777777" w:rsidR="00235948" w:rsidRPr="002A4E0C" w:rsidRDefault="00235948" w:rsidP="00235948">
            <w:pPr>
              <w:jc w:val="center"/>
              <w:rPr>
                <w:sz w:val="24"/>
                <w:szCs w:val="24"/>
              </w:rPr>
            </w:pPr>
          </w:p>
        </w:tc>
      </w:tr>
      <w:tr w:rsidR="00235948" w:rsidRPr="002A4E0C" w14:paraId="503372EF" w14:textId="77777777" w:rsidTr="00235948">
        <w:trPr>
          <w:trHeight w:val="565"/>
        </w:trPr>
        <w:tc>
          <w:tcPr>
            <w:tcW w:w="1163" w:type="dxa"/>
          </w:tcPr>
          <w:p w14:paraId="5C65ECB4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4D369BBE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4301A682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15DA4F1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08D719D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4C797C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7BFAD7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9DD8826" w14:textId="0398B59D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42BD0E9E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69E6A421" w14:textId="77777777" w:rsidR="00235948" w:rsidRPr="002A4E0C" w:rsidRDefault="00235948" w:rsidP="00235948">
            <w:pPr>
              <w:jc w:val="center"/>
              <w:rPr>
                <w:sz w:val="24"/>
                <w:szCs w:val="24"/>
              </w:rPr>
            </w:pPr>
          </w:p>
        </w:tc>
      </w:tr>
      <w:tr w:rsidR="00235948" w:rsidRPr="002A4E0C" w14:paraId="03B73D2D" w14:textId="77777777" w:rsidTr="00235948">
        <w:trPr>
          <w:trHeight w:val="565"/>
        </w:trPr>
        <w:tc>
          <w:tcPr>
            <w:tcW w:w="1163" w:type="dxa"/>
          </w:tcPr>
          <w:p w14:paraId="60CD18B5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3739C872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3ECB9E72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48A5DDF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B400169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830B57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A30677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B56B52F" w14:textId="0B49A74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7871CF32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4126AC92" w14:textId="77777777" w:rsidR="00235948" w:rsidRPr="002A4E0C" w:rsidRDefault="00235948" w:rsidP="00235948">
            <w:pPr>
              <w:jc w:val="center"/>
              <w:rPr>
                <w:sz w:val="24"/>
                <w:szCs w:val="24"/>
              </w:rPr>
            </w:pPr>
          </w:p>
        </w:tc>
      </w:tr>
      <w:tr w:rsidR="00235948" w:rsidRPr="002A4E0C" w14:paraId="22934361" w14:textId="77777777" w:rsidTr="00235948">
        <w:trPr>
          <w:trHeight w:val="565"/>
        </w:trPr>
        <w:tc>
          <w:tcPr>
            <w:tcW w:w="1163" w:type="dxa"/>
          </w:tcPr>
          <w:p w14:paraId="27B29C8C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0A2C7F5A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681E6706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1634E62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09C2F373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7024158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959A3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4C919A25" w14:textId="77345DA4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8D35ABB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2F4C70E1" w14:textId="77777777" w:rsidR="00235948" w:rsidRPr="002A4E0C" w:rsidRDefault="00235948" w:rsidP="00235948">
            <w:pPr>
              <w:jc w:val="center"/>
              <w:rPr>
                <w:sz w:val="24"/>
                <w:szCs w:val="24"/>
              </w:rPr>
            </w:pPr>
          </w:p>
        </w:tc>
      </w:tr>
      <w:tr w:rsidR="00235948" w:rsidRPr="002A4E0C" w14:paraId="3E4554F7" w14:textId="77777777" w:rsidTr="00235948">
        <w:trPr>
          <w:trHeight w:val="565"/>
        </w:trPr>
        <w:tc>
          <w:tcPr>
            <w:tcW w:w="1163" w:type="dxa"/>
          </w:tcPr>
          <w:p w14:paraId="068C9956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5AE33B74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A6CA85B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5839562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406A0C6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D52B368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65446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8B970C7" w14:textId="78239775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6D284D85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E32CF3E" w14:textId="77777777" w:rsidR="00235948" w:rsidRPr="002A4E0C" w:rsidRDefault="00235948" w:rsidP="00235948">
            <w:pPr>
              <w:jc w:val="center"/>
              <w:rPr>
                <w:sz w:val="24"/>
                <w:szCs w:val="24"/>
              </w:rPr>
            </w:pPr>
          </w:p>
        </w:tc>
      </w:tr>
      <w:tr w:rsidR="00235948" w:rsidRPr="002A4E0C" w14:paraId="563E3BCD" w14:textId="77777777" w:rsidTr="00235948">
        <w:trPr>
          <w:trHeight w:val="565"/>
        </w:trPr>
        <w:tc>
          <w:tcPr>
            <w:tcW w:w="1163" w:type="dxa"/>
          </w:tcPr>
          <w:p w14:paraId="007E60A5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0B4E4255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45366AF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E972892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7FC34DE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84FB99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CBC60" w14:textId="77777777" w:rsidR="00235948" w:rsidRPr="002A4E0C" w:rsidRDefault="00235948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35B4D2FB" w14:textId="5DF646F0" w:rsidR="00FC7792" w:rsidRPr="002A4E0C" w:rsidRDefault="00FC7792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750EBC13" w14:textId="77777777" w:rsidR="00235948" w:rsidRPr="002A4E0C" w:rsidRDefault="00235948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51521D63" w14:textId="77777777" w:rsidR="00235948" w:rsidRPr="002A4E0C" w:rsidRDefault="00235948" w:rsidP="00235948">
            <w:pPr>
              <w:jc w:val="center"/>
              <w:rPr>
                <w:sz w:val="24"/>
                <w:szCs w:val="24"/>
              </w:rPr>
            </w:pPr>
          </w:p>
        </w:tc>
      </w:tr>
      <w:tr w:rsidR="00FC7792" w:rsidRPr="002A4E0C" w14:paraId="1EEB8A65" w14:textId="77777777" w:rsidTr="00235948">
        <w:trPr>
          <w:trHeight w:val="565"/>
        </w:trPr>
        <w:tc>
          <w:tcPr>
            <w:tcW w:w="1163" w:type="dxa"/>
          </w:tcPr>
          <w:p w14:paraId="37FA8C8E" w14:textId="77777777" w:rsidR="00FC7792" w:rsidRPr="002A4E0C" w:rsidRDefault="00FC7792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21EF0080" w14:textId="77777777" w:rsidR="00FC7792" w:rsidRPr="002A4E0C" w:rsidRDefault="00FC7792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68F2EAF7" w14:textId="77777777" w:rsidR="00FC7792" w:rsidRPr="002A4E0C" w:rsidRDefault="00FC7792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A2CF5F9" w14:textId="77777777" w:rsidR="00FC7792" w:rsidRPr="002A4E0C" w:rsidRDefault="00FC7792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9E52F0B" w14:textId="77777777" w:rsidR="00FC7792" w:rsidRPr="002A4E0C" w:rsidRDefault="00FC7792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84A8DD1" w14:textId="77777777" w:rsidR="00FC7792" w:rsidRPr="002A4E0C" w:rsidRDefault="00FC7792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F5614" w14:textId="77777777" w:rsidR="00FC7792" w:rsidRPr="002A4E0C" w:rsidRDefault="00FC7792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6061E39" w14:textId="77777777" w:rsidR="00FC7792" w:rsidRDefault="00FC7792" w:rsidP="00FC77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3C24C33" w14:textId="77777777" w:rsidR="00FC7792" w:rsidRPr="002A4E0C" w:rsidRDefault="00FC7792" w:rsidP="00FC7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1FF1EBB0" w14:textId="77777777" w:rsidR="00FC7792" w:rsidRPr="002A4E0C" w:rsidRDefault="00FC7792" w:rsidP="0023594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90926E" w14:textId="2319FCC5" w:rsidR="00EE0D33" w:rsidRDefault="00EE0D33" w:rsidP="00EE0D33">
      <w:pPr>
        <w:jc w:val="left"/>
        <w:rPr>
          <w:szCs w:val="21"/>
        </w:rPr>
      </w:pPr>
      <w:r>
        <w:rPr>
          <w:rFonts w:hint="eastAsia"/>
          <w:szCs w:val="21"/>
        </w:rPr>
        <w:t>注：関係人口創出・維持タイプの活動の場合は、地域外関係者の参加がわかるよう、参加者名簿を添付</w:t>
      </w:r>
      <w:r w:rsidR="005317A0">
        <w:rPr>
          <w:rFonts w:hint="eastAsia"/>
          <w:szCs w:val="21"/>
        </w:rPr>
        <w:t>のこと</w:t>
      </w:r>
    </w:p>
    <w:p w14:paraId="34C3883F" w14:textId="5C21502B" w:rsidR="00EE0D33" w:rsidRDefault="00EE0D33" w:rsidP="00EE0D33">
      <w:pPr>
        <w:jc w:val="left"/>
        <w:rPr>
          <w:sz w:val="24"/>
          <w:szCs w:val="24"/>
        </w:rPr>
      </w:pPr>
      <w:r w:rsidRPr="004116F1">
        <w:rPr>
          <w:rFonts w:hint="eastAsia"/>
          <w:szCs w:val="21"/>
        </w:rPr>
        <w:t>活動項目</w:t>
      </w:r>
      <w:r>
        <w:rPr>
          <w:rFonts w:hint="eastAsia"/>
          <w:szCs w:val="21"/>
        </w:rPr>
        <w:t xml:space="preserve"> </w:t>
      </w:r>
      <w:r w:rsidRPr="004116F1">
        <w:rPr>
          <w:rFonts w:hint="eastAsia"/>
          <w:szCs w:val="21"/>
        </w:rPr>
        <w:t>①：活動推進費</w:t>
      </w:r>
      <w:r w:rsidR="00262369">
        <w:rPr>
          <w:rFonts w:hint="eastAsia"/>
          <w:szCs w:val="21"/>
        </w:rPr>
        <w:t xml:space="preserve">　</w:t>
      </w:r>
      <w:r w:rsidRPr="004116F1">
        <w:rPr>
          <w:rFonts w:hint="eastAsia"/>
          <w:szCs w:val="21"/>
        </w:rPr>
        <w:t>②：地域環境保全タイプ（里山林保全）③：</w:t>
      </w:r>
      <w:r w:rsidR="00FC7792" w:rsidRPr="004116F1">
        <w:rPr>
          <w:rFonts w:hint="eastAsia"/>
          <w:szCs w:val="21"/>
        </w:rPr>
        <w:t xml:space="preserve">森林資源利用タイプ　</w:t>
      </w:r>
      <w:r>
        <w:rPr>
          <w:rFonts w:ascii="ＪＳＰ明朝" w:eastAsia="ＪＳＰ明朝"/>
          <w:szCs w:val="21"/>
        </w:rPr>
        <w:t xml:space="preserve"> </w:t>
      </w:r>
      <w:r w:rsidRPr="004116F1">
        <w:rPr>
          <w:rFonts w:ascii="ＪＳＰ明朝" w:eastAsia="ＪＳＰ明朝" w:hint="eastAsia"/>
          <w:szCs w:val="21"/>
        </w:rPr>
        <w:t>④</w:t>
      </w:r>
      <w:r w:rsidRPr="004116F1">
        <w:rPr>
          <w:rFonts w:hint="eastAsia"/>
          <w:szCs w:val="21"/>
        </w:rPr>
        <w:t>：森林機能</w:t>
      </w:r>
      <w:r w:rsidRPr="004116F1">
        <w:rPr>
          <w:szCs w:val="21"/>
        </w:rPr>
        <w:t>強化</w:t>
      </w:r>
      <w:r w:rsidRPr="004116F1">
        <w:rPr>
          <w:rFonts w:hint="eastAsia"/>
          <w:szCs w:val="21"/>
        </w:rPr>
        <w:t>タイプ</w:t>
      </w:r>
      <w:r>
        <w:rPr>
          <w:szCs w:val="21"/>
        </w:rPr>
        <w:t xml:space="preserve">   </w:t>
      </w:r>
      <w:r w:rsidR="00FC7792">
        <w:rPr>
          <w:rFonts w:hint="eastAsia"/>
          <w:color w:val="000000" w:themeColor="text1"/>
          <w:szCs w:val="21"/>
        </w:rPr>
        <w:t>⑤</w:t>
      </w:r>
      <w:r w:rsidRPr="00B4111F">
        <w:rPr>
          <w:rFonts w:hint="eastAsia"/>
          <w:color w:val="000000" w:themeColor="text1"/>
          <w:szCs w:val="21"/>
        </w:rPr>
        <w:t>関係人口維持タイプ</w:t>
      </w:r>
      <w:r>
        <w:rPr>
          <w:sz w:val="24"/>
          <w:szCs w:val="24"/>
        </w:rPr>
        <w:br w:type="page"/>
      </w:r>
    </w:p>
    <w:sectPr w:rsidR="00EE0D33" w:rsidSect="00F40F57">
      <w:footerReference w:type="default" r:id="rId7"/>
      <w:pgSz w:w="16840" w:h="11907" w:orient="landscape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61ED" w14:textId="77777777" w:rsidR="00217B52" w:rsidRDefault="00217B52" w:rsidP="004E3CA5">
      <w:r>
        <w:separator/>
      </w:r>
    </w:p>
  </w:endnote>
  <w:endnote w:type="continuationSeparator" w:id="0">
    <w:p w14:paraId="2A6F6C2D" w14:textId="77777777" w:rsidR="00217B52" w:rsidRDefault="00217B5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944610"/>
      <w:docPartObj>
        <w:docPartGallery w:val="Page Numbers (Bottom of Page)"/>
        <w:docPartUnique/>
      </w:docPartObj>
    </w:sdtPr>
    <w:sdtEndPr/>
    <w:sdtContent>
      <w:p w14:paraId="179B7D1C" w14:textId="77777777"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4B" w:rsidRPr="00FE634B">
          <w:rPr>
            <w:noProof/>
            <w:lang w:val="ja-JP"/>
          </w:rPr>
          <w:t>2</w:t>
        </w:r>
        <w:r>
          <w:fldChar w:fldCharType="end"/>
        </w:r>
      </w:p>
    </w:sdtContent>
  </w:sdt>
  <w:p w14:paraId="431B4A3A" w14:textId="77777777"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70CD" w14:textId="77777777" w:rsidR="00217B52" w:rsidRDefault="00217B52" w:rsidP="004E3CA5">
      <w:r>
        <w:separator/>
      </w:r>
    </w:p>
  </w:footnote>
  <w:footnote w:type="continuationSeparator" w:id="0">
    <w:p w14:paraId="7458E087" w14:textId="77777777" w:rsidR="00217B52" w:rsidRDefault="00217B5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2713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6414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1067B"/>
    <w:rsid w:val="00121BDA"/>
    <w:rsid w:val="001276E3"/>
    <w:rsid w:val="00130117"/>
    <w:rsid w:val="00137EFA"/>
    <w:rsid w:val="001404F3"/>
    <w:rsid w:val="00143971"/>
    <w:rsid w:val="0014706B"/>
    <w:rsid w:val="00147CAF"/>
    <w:rsid w:val="00153FBF"/>
    <w:rsid w:val="00154528"/>
    <w:rsid w:val="00160231"/>
    <w:rsid w:val="001610AA"/>
    <w:rsid w:val="00166888"/>
    <w:rsid w:val="00170160"/>
    <w:rsid w:val="001809E9"/>
    <w:rsid w:val="001843AE"/>
    <w:rsid w:val="00186800"/>
    <w:rsid w:val="001901EC"/>
    <w:rsid w:val="001914DE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17B52"/>
    <w:rsid w:val="00221DF5"/>
    <w:rsid w:val="00223607"/>
    <w:rsid w:val="00226548"/>
    <w:rsid w:val="00227F15"/>
    <w:rsid w:val="00235948"/>
    <w:rsid w:val="0024216C"/>
    <w:rsid w:val="00243957"/>
    <w:rsid w:val="00252648"/>
    <w:rsid w:val="0025372C"/>
    <w:rsid w:val="00262369"/>
    <w:rsid w:val="00264B88"/>
    <w:rsid w:val="0027063B"/>
    <w:rsid w:val="00270D53"/>
    <w:rsid w:val="00274878"/>
    <w:rsid w:val="00282409"/>
    <w:rsid w:val="002875F1"/>
    <w:rsid w:val="002A27C6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036E"/>
    <w:rsid w:val="0030250A"/>
    <w:rsid w:val="003034D8"/>
    <w:rsid w:val="003044D5"/>
    <w:rsid w:val="00304F1D"/>
    <w:rsid w:val="00310201"/>
    <w:rsid w:val="003167B3"/>
    <w:rsid w:val="00317552"/>
    <w:rsid w:val="003175D7"/>
    <w:rsid w:val="00321F2C"/>
    <w:rsid w:val="003228C7"/>
    <w:rsid w:val="0033396B"/>
    <w:rsid w:val="003453F1"/>
    <w:rsid w:val="00366667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16F1"/>
    <w:rsid w:val="00413D32"/>
    <w:rsid w:val="00416A0A"/>
    <w:rsid w:val="004178D6"/>
    <w:rsid w:val="004221BD"/>
    <w:rsid w:val="0043041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71B8E"/>
    <w:rsid w:val="00480389"/>
    <w:rsid w:val="00485CB0"/>
    <w:rsid w:val="0049450E"/>
    <w:rsid w:val="004A18BA"/>
    <w:rsid w:val="004A5B75"/>
    <w:rsid w:val="004B36F3"/>
    <w:rsid w:val="004B4203"/>
    <w:rsid w:val="004B5BFB"/>
    <w:rsid w:val="004B5F44"/>
    <w:rsid w:val="004C1263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17A0"/>
    <w:rsid w:val="00534E41"/>
    <w:rsid w:val="00536E9E"/>
    <w:rsid w:val="005435B6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27C9"/>
    <w:rsid w:val="005940B7"/>
    <w:rsid w:val="00597ADC"/>
    <w:rsid w:val="005A1145"/>
    <w:rsid w:val="005B1964"/>
    <w:rsid w:val="005B63C0"/>
    <w:rsid w:val="005B7345"/>
    <w:rsid w:val="005B7378"/>
    <w:rsid w:val="005C3CA1"/>
    <w:rsid w:val="005C4359"/>
    <w:rsid w:val="005C774F"/>
    <w:rsid w:val="005D3B45"/>
    <w:rsid w:val="00601E20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190"/>
    <w:rsid w:val="006744DD"/>
    <w:rsid w:val="00680BB0"/>
    <w:rsid w:val="006907DB"/>
    <w:rsid w:val="0069299E"/>
    <w:rsid w:val="00693048"/>
    <w:rsid w:val="00693B13"/>
    <w:rsid w:val="006B69DD"/>
    <w:rsid w:val="006B785B"/>
    <w:rsid w:val="006C0455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C37"/>
    <w:rsid w:val="0072382D"/>
    <w:rsid w:val="00723FE8"/>
    <w:rsid w:val="00732FD2"/>
    <w:rsid w:val="007420C1"/>
    <w:rsid w:val="0074694B"/>
    <w:rsid w:val="007527CF"/>
    <w:rsid w:val="00764C37"/>
    <w:rsid w:val="00765AA8"/>
    <w:rsid w:val="00776169"/>
    <w:rsid w:val="0077779C"/>
    <w:rsid w:val="00783D6A"/>
    <w:rsid w:val="00785D46"/>
    <w:rsid w:val="00790B75"/>
    <w:rsid w:val="007A1311"/>
    <w:rsid w:val="007B02D4"/>
    <w:rsid w:val="007B398A"/>
    <w:rsid w:val="007C1A79"/>
    <w:rsid w:val="007C6AAE"/>
    <w:rsid w:val="007D25B7"/>
    <w:rsid w:val="007D2FD5"/>
    <w:rsid w:val="007D6801"/>
    <w:rsid w:val="007E2535"/>
    <w:rsid w:val="007E5A1E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57ED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06F1"/>
    <w:rsid w:val="00931A3D"/>
    <w:rsid w:val="009342CD"/>
    <w:rsid w:val="009432D8"/>
    <w:rsid w:val="009472E3"/>
    <w:rsid w:val="00950142"/>
    <w:rsid w:val="0095208B"/>
    <w:rsid w:val="00957635"/>
    <w:rsid w:val="009614F7"/>
    <w:rsid w:val="009645F2"/>
    <w:rsid w:val="00967300"/>
    <w:rsid w:val="00973098"/>
    <w:rsid w:val="00981DBD"/>
    <w:rsid w:val="00985541"/>
    <w:rsid w:val="00985F01"/>
    <w:rsid w:val="0098616F"/>
    <w:rsid w:val="009873DC"/>
    <w:rsid w:val="009910B5"/>
    <w:rsid w:val="009920C2"/>
    <w:rsid w:val="00994E59"/>
    <w:rsid w:val="00995458"/>
    <w:rsid w:val="009B412E"/>
    <w:rsid w:val="009B5367"/>
    <w:rsid w:val="009C478B"/>
    <w:rsid w:val="009C5E8A"/>
    <w:rsid w:val="009D20DB"/>
    <w:rsid w:val="009D218E"/>
    <w:rsid w:val="009D6765"/>
    <w:rsid w:val="009E2C84"/>
    <w:rsid w:val="009E7BCF"/>
    <w:rsid w:val="009F7B65"/>
    <w:rsid w:val="00A03120"/>
    <w:rsid w:val="00A066E5"/>
    <w:rsid w:val="00A16F84"/>
    <w:rsid w:val="00A21680"/>
    <w:rsid w:val="00A23D42"/>
    <w:rsid w:val="00A35D11"/>
    <w:rsid w:val="00A42012"/>
    <w:rsid w:val="00A5223B"/>
    <w:rsid w:val="00A6375F"/>
    <w:rsid w:val="00A67195"/>
    <w:rsid w:val="00A675E1"/>
    <w:rsid w:val="00A724BA"/>
    <w:rsid w:val="00A77BBC"/>
    <w:rsid w:val="00A8015A"/>
    <w:rsid w:val="00A844E5"/>
    <w:rsid w:val="00A847F1"/>
    <w:rsid w:val="00A87214"/>
    <w:rsid w:val="00A92626"/>
    <w:rsid w:val="00AA2C6F"/>
    <w:rsid w:val="00AA3B25"/>
    <w:rsid w:val="00AA4AD7"/>
    <w:rsid w:val="00AA72E2"/>
    <w:rsid w:val="00AB3035"/>
    <w:rsid w:val="00AB4E3B"/>
    <w:rsid w:val="00AB6D82"/>
    <w:rsid w:val="00AB7E35"/>
    <w:rsid w:val="00AC28D0"/>
    <w:rsid w:val="00AC418A"/>
    <w:rsid w:val="00AC7D58"/>
    <w:rsid w:val="00AD1238"/>
    <w:rsid w:val="00AD4884"/>
    <w:rsid w:val="00AD5FB9"/>
    <w:rsid w:val="00AE1499"/>
    <w:rsid w:val="00AE3457"/>
    <w:rsid w:val="00AF2E61"/>
    <w:rsid w:val="00AF3D9C"/>
    <w:rsid w:val="00B03043"/>
    <w:rsid w:val="00B05717"/>
    <w:rsid w:val="00B10209"/>
    <w:rsid w:val="00B12D4B"/>
    <w:rsid w:val="00B13055"/>
    <w:rsid w:val="00B21C97"/>
    <w:rsid w:val="00B3392A"/>
    <w:rsid w:val="00B35BE9"/>
    <w:rsid w:val="00B4111F"/>
    <w:rsid w:val="00B54546"/>
    <w:rsid w:val="00B62B46"/>
    <w:rsid w:val="00B641CB"/>
    <w:rsid w:val="00B73689"/>
    <w:rsid w:val="00B73EB4"/>
    <w:rsid w:val="00B82AFC"/>
    <w:rsid w:val="00B8732E"/>
    <w:rsid w:val="00B938AA"/>
    <w:rsid w:val="00B97786"/>
    <w:rsid w:val="00BA4E3A"/>
    <w:rsid w:val="00BB3418"/>
    <w:rsid w:val="00BB4669"/>
    <w:rsid w:val="00BB6D7B"/>
    <w:rsid w:val="00BB6F6E"/>
    <w:rsid w:val="00BC6B05"/>
    <w:rsid w:val="00BC7127"/>
    <w:rsid w:val="00BC7BC8"/>
    <w:rsid w:val="00BC7C4D"/>
    <w:rsid w:val="00BD0D6E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230F"/>
    <w:rsid w:val="00C04788"/>
    <w:rsid w:val="00C0513B"/>
    <w:rsid w:val="00C053AD"/>
    <w:rsid w:val="00C06CEB"/>
    <w:rsid w:val="00C25AE0"/>
    <w:rsid w:val="00C27255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B34E4"/>
    <w:rsid w:val="00CB4D3C"/>
    <w:rsid w:val="00CB63E3"/>
    <w:rsid w:val="00CD7DED"/>
    <w:rsid w:val="00CE2C7B"/>
    <w:rsid w:val="00CE44FF"/>
    <w:rsid w:val="00CE7765"/>
    <w:rsid w:val="00D061E3"/>
    <w:rsid w:val="00D11551"/>
    <w:rsid w:val="00D13B29"/>
    <w:rsid w:val="00D1429C"/>
    <w:rsid w:val="00D16C30"/>
    <w:rsid w:val="00D16DCA"/>
    <w:rsid w:val="00D22798"/>
    <w:rsid w:val="00D229E5"/>
    <w:rsid w:val="00D25C5B"/>
    <w:rsid w:val="00D25D6E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A64EA"/>
    <w:rsid w:val="00DB5D84"/>
    <w:rsid w:val="00DB6EBE"/>
    <w:rsid w:val="00DC5BE0"/>
    <w:rsid w:val="00DD162B"/>
    <w:rsid w:val="00DD591F"/>
    <w:rsid w:val="00DD7745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616E"/>
    <w:rsid w:val="00E37841"/>
    <w:rsid w:val="00E418D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277D"/>
    <w:rsid w:val="00E7086D"/>
    <w:rsid w:val="00E84AA2"/>
    <w:rsid w:val="00EA0C35"/>
    <w:rsid w:val="00EA4E85"/>
    <w:rsid w:val="00EA7D0A"/>
    <w:rsid w:val="00EB4220"/>
    <w:rsid w:val="00EB590A"/>
    <w:rsid w:val="00EC4F61"/>
    <w:rsid w:val="00ED1702"/>
    <w:rsid w:val="00ED173A"/>
    <w:rsid w:val="00ED3C0A"/>
    <w:rsid w:val="00ED428D"/>
    <w:rsid w:val="00ED63B1"/>
    <w:rsid w:val="00EE0D33"/>
    <w:rsid w:val="00EE3B8E"/>
    <w:rsid w:val="00EE44B6"/>
    <w:rsid w:val="00EF4F26"/>
    <w:rsid w:val="00F0594B"/>
    <w:rsid w:val="00F10B4D"/>
    <w:rsid w:val="00F17672"/>
    <w:rsid w:val="00F26C23"/>
    <w:rsid w:val="00F26E15"/>
    <w:rsid w:val="00F3220D"/>
    <w:rsid w:val="00F33471"/>
    <w:rsid w:val="00F36224"/>
    <w:rsid w:val="00F375B6"/>
    <w:rsid w:val="00F40F57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1536"/>
    <w:rsid w:val="00FA2944"/>
    <w:rsid w:val="00FC2231"/>
    <w:rsid w:val="00FC7792"/>
    <w:rsid w:val="00FD1A38"/>
    <w:rsid w:val="00FD2BFF"/>
    <w:rsid w:val="00FD6C2E"/>
    <w:rsid w:val="00FE31D3"/>
    <w:rsid w:val="00FE3C84"/>
    <w:rsid w:val="00FE58DC"/>
    <w:rsid w:val="00FE634B"/>
    <w:rsid w:val="00FE6749"/>
    <w:rsid w:val="00FE77F7"/>
    <w:rsid w:val="00FF01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2AB74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E47B-21F6-4FB0-83C0-C385ECD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MORU11</cp:lastModifiedBy>
  <cp:revision>22</cp:revision>
  <cp:lastPrinted>2015-10-09T01:44:00Z</cp:lastPrinted>
  <dcterms:created xsi:type="dcterms:W3CDTF">2021-12-26T07:29:00Z</dcterms:created>
  <dcterms:modified xsi:type="dcterms:W3CDTF">2022-02-12T07:53:00Z</dcterms:modified>
</cp:coreProperties>
</file>